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51E" w:rsidRPr="00E43388" w:rsidRDefault="00E43388" w:rsidP="00DD451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E43388" w:rsidRDefault="00E43388" w:rsidP="00DD4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 работе</w:t>
      </w:r>
      <w:r w:rsid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етов профилактики правонарушений в микрорайонах </w:t>
      </w:r>
    </w:p>
    <w:p w:rsidR="00510450" w:rsidRDefault="00510450" w:rsidP="00DD451E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города Волгодонска за 201</w:t>
      </w:r>
      <w:r w:rsidR="0009191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.</w:t>
      </w:r>
    </w:p>
    <w:p w:rsidR="00DD451E" w:rsidRDefault="00DD451E" w:rsidP="0051045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3388" w:rsidRDefault="00E43388" w:rsidP="00DD451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решением Волгодонской городской Думы от </w:t>
      </w:r>
      <w:r w:rsidR="006A79D8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>.</w:t>
      </w:r>
      <w:r w:rsidR="006A79D8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20</w:t>
      </w:r>
      <w:r w:rsidR="006A79D8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 №</w:t>
      </w:r>
      <w:r w:rsidR="006A79D8">
        <w:rPr>
          <w:rFonts w:ascii="Times New Roman" w:hAnsi="Times New Roman"/>
          <w:sz w:val="28"/>
          <w:szCs w:val="28"/>
        </w:rPr>
        <w:t>134</w:t>
      </w:r>
      <w:r>
        <w:rPr>
          <w:rFonts w:ascii="Times New Roman" w:hAnsi="Times New Roman"/>
          <w:sz w:val="28"/>
          <w:szCs w:val="28"/>
        </w:rPr>
        <w:t xml:space="preserve"> </w:t>
      </w:r>
      <w:r w:rsidR="00DB02A5">
        <w:rPr>
          <w:rFonts w:ascii="Times New Roman" w:hAnsi="Times New Roman"/>
          <w:sz w:val="28"/>
          <w:szCs w:val="28"/>
        </w:rPr>
        <w:t xml:space="preserve">«О Совете профилактики правонарушений в избирательном округе» </w:t>
      </w:r>
      <w:r>
        <w:rPr>
          <w:rFonts w:ascii="Times New Roman" w:hAnsi="Times New Roman"/>
          <w:sz w:val="28"/>
          <w:szCs w:val="28"/>
        </w:rPr>
        <w:t xml:space="preserve">в целях профилактики правонарушений на территории муниципального образования «Город Волгодонск» созданы Советы профилактики правонарушений в каждом </w:t>
      </w:r>
      <w:r w:rsidR="006A79D8">
        <w:rPr>
          <w:rFonts w:ascii="Times New Roman" w:hAnsi="Times New Roman"/>
          <w:sz w:val="28"/>
          <w:szCs w:val="28"/>
        </w:rPr>
        <w:t>избирательном округе</w:t>
      </w:r>
      <w:r>
        <w:rPr>
          <w:rFonts w:ascii="Times New Roman" w:hAnsi="Times New Roman"/>
          <w:sz w:val="28"/>
          <w:szCs w:val="28"/>
        </w:rPr>
        <w:t xml:space="preserve"> города Волгодонска</w:t>
      </w:r>
      <w:r w:rsidR="002F594E">
        <w:rPr>
          <w:rFonts w:ascii="Times New Roman" w:hAnsi="Times New Roman"/>
          <w:sz w:val="28"/>
          <w:szCs w:val="28"/>
        </w:rPr>
        <w:t>.</w:t>
      </w:r>
    </w:p>
    <w:p w:rsidR="002F594E" w:rsidRDefault="002F594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м о Совете профилактики правонарушений в </w:t>
      </w:r>
      <w:r w:rsidR="006A79D8">
        <w:rPr>
          <w:rFonts w:ascii="Times New Roman" w:hAnsi="Times New Roman"/>
          <w:sz w:val="28"/>
          <w:szCs w:val="28"/>
        </w:rPr>
        <w:t>избирательном округе</w:t>
      </w:r>
      <w:r>
        <w:rPr>
          <w:rFonts w:ascii="Times New Roman" w:hAnsi="Times New Roman"/>
          <w:sz w:val="28"/>
          <w:szCs w:val="28"/>
        </w:rPr>
        <w:t xml:space="preserve"> определены основные задачи деятельности Советов: </w:t>
      </w:r>
      <w:r w:rsidR="006A79D8" w:rsidRPr="006A79D8">
        <w:rPr>
          <w:rFonts w:ascii="Times New Roman" w:eastAsia="Times New Roman" w:hAnsi="Times New Roman" w:cs="Times New Roman"/>
          <w:sz w:val="28"/>
          <w:szCs w:val="28"/>
        </w:rPr>
        <w:t>изучение состояние общественного порядка на территории округа</w:t>
      </w:r>
      <w:r w:rsidRPr="006A79D8">
        <w:rPr>
          <w:rFonts w:ascii="Times New Roman" w:hAnsi="Times New Roman" w:cs="Times New Roman"/>
          <w:sz w:val="28"/>
          <w:szCs w:val="28"/>
        </w:rPr>
        <w:t xml:space="preserve">; </w:t>
      </w:r>
      <w:r w:rsidR="006A79D8" w:rsidRPr="006A79D8">
        <w:rPr>
          <w:rFonts w:ascii="Times New Roman" w:eastAsia="Times New Roman" w:hAnsi="Times New Roman" w:cs="Times New Roman"/>
          <w:sz w:val="28"/>
          <w:szCs w:val="28"/>
        </w:rPr>
        <w:t>определение основных направлений деятельности Совета по профилактике правонарушений на территории округа</w:t>
      </w:r>
      <w:r w:rsidRPr="006A79D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>участие в проведении мероприятий, связанных с антинаркотической, антитабачной, антиалкогольной пропагандой, а также направленных на активизацию борьбы с семейным насилием, семейным неблагополучием,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совершением несовершеннолетними преступлений и правонарушений на территории 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избирательного округа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, незаконной миграцией, </w:t>
      </w:r>
      <w:proofErr w:type="spellStart"/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>ресоциализацией</w:t>
      </w:r>
      <w:proofErr w:type="spellEnd"/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 лиц, освободившихся из мест лишения свободы, и других мероприяти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й</w:t>
      </w:r>
      <w:r w:rsidR="006A79D8" w:rsidRPr="00AE595D">
        <w:rPr>
          <w:rFonts w:ascii="Times New Roman" w:eastAsia="Times New Roman" w:hAnsi="Times New Roman" w:cs="Times New Roman"/>
          <w:sz w:val="28"/>
          <w:szCs w:val="28"/>
        </w:rPr>
        <w:t xml:space="preserve">, направленных на снижение уровня преступности в </w:t>
      </w:r>
      <w:r w:rsidR="006A79D8">
        <w:rPr>
          <w:rFonts w:ascii="Times New Roman" w:eastAsia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/>
          <w:sz w:val="28"/>
          <w:szCs w:val="28"/>
        </w:rPr>
        <w:t>; рассмотрение совместно с участковым уполномоченным полиции материалов в отношении лиц, нарушающих общественный порядок.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ветов </w:t>
      </w:r>
      <w:r w:rsidR="002F59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филактики правонарушений </w:t>
      </w:r>
      <w:r w:rsidR="00CD7518">
        <w:rPr>
          <w:rFonts w:ascii="Times New Roman" w:hAnsi="Times New Roman" w:cs="Times New Roman"/>
          <w:color w:val="000000" w:themeColor="text1"/>
          <w:sz w:val="28"/>
          <w:szCs w:val="28"/>
        </w:rPr>
        <w:t>в микрорайонах города строилась в соответствии с планами работ на 201</w:t>
      </w:r>
      <w:r w:rsidR="00091918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D75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, </w:t>
      </w:r>
      <w:r w:rsidR="003066ED">
        <w:rPr>
          <w:rFonts w:ascii="Times New Roman" w:hAnsi="Times New Roman" w:cs="Times New Roman"/>
          <w:color w:val="000000" w:themeColor="text1"/>
          <w:sz w:val="28"/>
          <w:szCs w:val="28"/>
        </w:rPr>
        <w:t>Методическими рекомендациями по организации работы. В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35C0">
        <w:rPr>
          <w:rFonts w:ascii="Times New Roman" w:hAnsi="Times New Roman" w:cs="Times New Roman"/>
          <w:color w:val="000000" w:themeColor="text1"/>
          <w:sz w:val="28"/>
          <w:szCs w:val="28"/>
        </w:rPr>
        <w:t>отчетном периоде</w:t>
      </w:r>
      <w:r w:rsidR="00C63B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06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велась по следующим направлениям: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-охрана общественного поряд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>ка, профилактика правонарушени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F15F0C" w:rsidRPr="00510450" w:rsidRDefault="00F15F0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профилактика алкоголизма и наркомании;</w:t>
      </w:r>
    </w:p>
    <w:p w:rsidR="00B9714C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лагополучными 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семьями</w:t>
      </w:r>
      <w:r w:rsidR="00B9714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450" w:rsidRPr="00510450" w:rsidRDefault="00B9714C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а правонарушений среди несовершеннолетних;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-пропаганда здорового образа жизни, развитие спорта и проведение для жителей микрорайона культурно-массовых мероприятий.</w:t>
      </w:r>
    </w:p>
    <w:p w:rsidR="001755BE" w:rsidRPr="00510450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450" w:rsidRPr="00CE34D6" w:rsidRDefault="001755BE" w:rsidP="00F15F0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ведение заседаний Советов профилактики правонарушений</w:t>
      </w:r>
      <w:r w:rsidR="00F15F0C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икрорайонах города Волгодонска</w:t>
      </w:r>
    </w:p>
    <w:p w:rsidR="001755BE" w:rsidRPr="001755BE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:rsidR="00510450" w:rsidRPr="00510450" w:rsidRDefault="0009191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6 году проведено </w:t>
      </w:r>
      <w:r w:rsidR="00B72801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заседаний, на которых рассмотрено </w:t>
      </w:r>
      <w:r w:rsidR="00B72801">
        <w:rPr>
          <w:rFonts w:ascii="Times New Roman" w:hAnsi="Times New Roman" w:cs="Times New Roman"/>
          <w:color w:val="000000" w:themeColor="text1"/>
          <w:sz w:val="28"/>
          <w:szCs w:val="28"/>
        </w:rPr>
        <w:t>32</w:t>
      </w:r>
      <w:r w:rsidRPr="00091918">
        <w:rPr>
          <w:rFonts w:ascii="Times New Roman" w:hAnsi="Times New Roman" w:cs="Times New Roman"/>
          <w:color w:val="000000" w:themeColor="text1"/>
          <w:sz w:val="28"/>
          <w:szCs w:val="28"/>
        </w:rPr>
        <w:t>3 вопро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10450"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 итогах работы Советов </w:t>
      </w:r>
      <w:r w:rsidR="001B5B28">
        <w:rPr>
          <w:rFonts w:ascii="Times New Roman" w:hAnsi="Times New Roman" w:cs="Times New Roman"/>
          <w:color w:val="000000" w:themeColor="text1"/>
          <w:sz w:val="28"/>
          <w:szCs w:val="28"/>
        </w:rPr>
        <w:t>профилактики правонарушени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организация эффективного досуга и отдыха несовершеннолетних детей и молодежи в летний период;</w:t>
      </w:r>
    </w:p>
    <w:p w:rsidR="00FB5CD5" w:rsidRPr="00C90D45" w:rsidRDefault="00FB5CD5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посещении на дому подростков, состоящих на профилактических учетах, с целью контроля за посещением занятий в учебных заведениях; </w:t>
      </w:r>
    </w:p>
    <w:p w:rsid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</w:t>
      </w:r>
      <w:r w:rsidR="001755BE" w:rsidRPr="00C90D45">
        <w:rPr>
          <w:rFonts w:ascii="Times New Roman" w:hAnsi="Times New Roman" w:cs="Times New Roman"/>
          <w:sz w:val="28"/>
          <w:szCs w:val="28"/>
        </w:rPr>
        <w:t>об оказании помощи семьям, где в отношении детей были возбуждены уголовные дела, но прекращены за примирением сторон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1B5B28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мерах по оказанию помощи семьям, находящимся в социально-опасном положении;</w:t>
      </w:r>
    </w:p>
    <w:p w:rsidR="00FE6C15" w:rsidRPr="00C90D45" w:rsidRDefault="00FE6C15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о контроле за семьями, где пенсионеры проживают с неблагополучными взрослыми детьми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1755BE" w:rsidRPr="00C90D45">
        <w:rPr>
          <w:rFonts w:ascii="Times New Roman" w:hAnsi="Times New Roman" w:cs="Times New Roman"/>
          <w:sz w:val="28"/>
          <w:szCs w:val="28"/>
        </w:rPr>
        <w:t>профилактике правонарушений, предусмотренных пунктами 10,11 части 1 статьи 12 ФЗ-15 от 23.02.2013 «Об охране здоровья граждан от воздействия окружающего табачного дыма и последствий потребления табака»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155814" w:rsidRPr="00C90D45">
        <w:rPr>
          <w:rFonts w:ascii="Times New Roman" w:hAnsi="Times New Roman" w:cs="Times New Roman"/>
          <w:sz w:val="28"/>
          <w:szCs w:val="28"/>
        </w:rPr>
        <w:t>мерах воздействия на владельцев автомашин, оставляющих свои машины на газонах, детских игровых площадках</w:t>
      </w:r>
      <w:r w:rsidRPr="00C90D45">
        <w:rPr>
          <w:rFonts w:ascii="Times New Roman" w:hAnsi="Times New Roman" w:cs="Times New Roman"/>
          <w:sz w:val="28"/>
          <w:szCs w:val="28"/>
        </w:rPr>
        <w:t>;</w:t>
      </w:r>
    </w:p>
    <w:p w:rsidR="00510450" w:rsidRPr="00C90D45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 xml:space="preserve">-о </w:t>
      </w:r>
      <w:r w:rsidR="00FE27AB" w:rsidRPr="00C90D45">
        <w:rPr>
          <w:rFonts w:ascii="Times New Roman" w:hAnsi="Times New Roman" w:cs="Times New Roman"/>
          <w:sz w:val="28"/>
          <w:szCs w:val="28"/>
        </w:rPr>
        <w:t xml:space="preserve">привлечении жителей </w:t>
      </w:r>
      <w:r w:rsidR="00A85B6F">
        <w:rPr>
          <w:rFonts w:ascii="Times New Roman" w:hAnsi="Times New Roman" w:cs="Times New Roman"/>
          <w:sz w:val="28"/>
          <w:szCs w:val="28"/>
        </w:rPr>
        <w:t>округа</w:t>
      </w:r>
      <w:r w:rsidR="00375105">
        <w:rPr>
          <w:rFonts w:ascii="Times New Roman" w:hAnsi="Times New Roman" w:cs="Times New Roman"/>
          <w:sz w:val="28"/>
          <w:szCs w:val="28"/>
        </w:rPr>
        <w:t xml:space="preserve"> </w:t>
      </w:r>
      <w:r w:rsidR="00FE27AB" w:rsidRPr="00C90D45">
        <w:rPr>
          <w:rFonts w:ascii="Times New Roman" w:hAnsi="Times New Roman" w:cs="Times New Roman"/>
          <w:sz w:val="28"/>
          <w:szCs w:val="28"/>
        </w:rPr>
        <w:t>к работе по содействию правоохранительным органам</w:t>
      </w:r>
      <w:r w:rsidR="00A622AE" w:rsidRPr="00C90D45">
        <w:rPr>
          <w:rFonts w:ascii="Times New Roman" w:hAnsi="Times New Roman" w:cs="Times New Roman"/>
          <w:sz w:val="28"/>
          <w:szCs w:val="28"/>
        </w:rPr>
        <w:t>;</w:t>
      </w:r>
    </w:p>
    <w:p w:rsidR="001B5B28" w:rsidRDefault="00A622A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0D45">
        <w:rPr>
          <w:rFonts w:ascii="Times New Roman" w:hAnsi="Times New Roman" w:cs="Times New Roman"/>
          <w:sz w:val="28"/>
          <w:szCs w:val="28"/>
        </w:rPr>
        <w:t>-о состоянии работы по предупреждению алкоголизма и наркотической зависимости, проведение рейдов по выявлению наркопритонов</w:t>
      </w:r>
      <w:r w:rsidR="001B5B28">
        <w:rPr>
          <w:rFonts w:ascii="Times New Roman" w:hAnsi="Times New Roman" w:cs="Times New Roman"/>
          <w:sz w:val="28"/>
          <w:szCs w:val="28"/>
        </w:rPr>
        <w:t>;</w:t>
      </w:r>
    </w:p>
    <w:p w:rsidR="00A622AE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 состоянии работы в </w:t>
      </w:r>
      <w:r w:rsidR="006A79D8">
        <w:rPr>
          <w:rFonts w:ascii="Times New Roman" w:hAnsi="Times New Roman" w:cs="Times New Roman"/>
          <w:sz w:val="28"/>
          <w:szCs w:val="28"/>
        </w:rPr>
        <w:t>округе</w:t>
      </w:r>
      <w:r>
        <w:rPr>
          <w:rFonts w:ascii="Times New Roman" w:hAnsi="Times New Roman" w:cs="Times New Roman"/>
          <w:sz w:val="28"/>
          <w:szCs w:val="28"/>
        </w:rPr>
        <w:t xml:space="preserve"> по пропаганде здорового образа жизни, проведении культурно-массовых мероприятий</w:t>
      </w:r>
      <w:r w:rsidR="00A622AE" w:rsidRPr="00C90D45">
        <w:rPr>
          <w:rFonts w:ascii="Times New Roman" w:hAnsi="Times New Roman" w:cs="Times New Roman"/>
          <w:sz w:val="28"/>
          <w:szCs w:val="28"/>
        </w:rPr>
        <w:t>.</w:t>
      </w:r>
    </w:p>
    <w:p w:rsidR="001B5B28" w:rsidRPr="00C90D45" w:rsidRDefault="001B5B28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18"/>
        </w:rPr>
        <w:t xml:space="preserve">Председатели Советов профилактики осуществляют </w:t>
      </w:r>
      <w:proofErr w:type="gramStart"/>
      <w:r>
        <w:rPr>
          <w:rFonts w:ascii="Times New Roman" w:hAnsi="Times New Roman" w:cs="Times New Roman"/>
          <w:sz w:val="28"/>
          <w:szCs w:val="1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18"/>
        </w:rPr>
        <w:t xml:space="preserve"> выполнением принятых решений, ведут протоколы заседаний. </w:t>
      </w:r>
      <w:r w:rsidR="00681FE7">
        <w:rPr>
          <w:rFonts w:ascii="Times New Roman" w:hAnsi="Times New Roman" w:cs="Times New Roman"/>
          <w:sz w:val="28"/>
          <w:szCs w:val="18"/>
        </w:rPr>
        <w:t xml:space="preserve"> Заседания проводились регулярно, ежеквартально, согласно утвержденных планов работы. На них в рабочем порядке рассматривались текущие вопросы работы Советов профилактики, пути и методы улучшения работы, уточнялись планы работ</w:t>
      </w:r>
      <w:r w:rsidR="00A67FA3">
        <w:rPr>
          <w:rFonts w:ascii="Times New Roman" w:hAnsi="Times New Roman" w:cs="Times New Roman"/>
          <w:sz w:val="28"/>
          <w:szCs w:val="18"/>
        </w:rPr>
        <w:t>, задания рейдов и предстоящих посещений</w:t>
      </w:r>
      <w:r w:rsidR="00681FE7">
        <w:rPr>
          <w:rFonts w:ascii="Times New Roman" w:hAnsi="Times New Roman" w:cs="Times New Roman"/>
          <w:sz w:val="28"/>
          <w:szCs w:val="18"/>
        </w:rPr>
        <w:t xml:space="preserve">. Заслушивались представители домовых комитетов, члены Советов профилактики правонарушений, руководители предприятий и учреждений, расположенных на территории </w:t>
      </w:r>
      <w:r w:rsidR="00A85B6F">
        <w:rPr>
          <w:rFonts w:ascii="Times New Roman" w:hAnsi="Times New Roman" w:cs="Times New Roman"/>
          <w:sz w:val="28"/>
          <w:szCs w:val="18"/>
        </w:rPr>
        <w:t>округа</w:t>
      </w:r>
      <w:r w:rsidR="00681FE7">
        <w:rPr>
          <w:rFonts w:ascii="Times New Roman" w:hAnsi="Times New Roman" w:cs="Times New Roman"/>
          <w:sz w:val="28"/>
          <w:szCs w:val="18"/>
        </w:rPr>
        <w:t>.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</w:p>
    <w:p w:rsidR="001755BE" w:rsidRPr="00CE34D6" w:rsidRDefault="001755BE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профилактической работы</w:t>
      </w:r>
      <w:r w:rsidR="00750C59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 микрорайонах города</w:t>
      </w:r>
    </w:p>
    <w:p w:rsid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ами Советов профилактики правонарушений совместно с правоохранительными органами, представителями Администрации города Волгодонска, общественности, казачества проведено </w:t>
      </w:r>
      <w:r w:rsidR="00B72801">
        <w:rPr>
          <w:rFonts w:ascii="Times New Roman" w:eastAsia="Times New Roman" w:hAnsi="Times New Roman" w:cs="Times New Roman"/>
          <w:color w:val="000000"/>
          <w:sz w:val="28"/>
          <w:szCs w:val="28"/>
        </w:rPr>
        <w:t>295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йдов в границах территории округов по: несанкционированной торговле; выявлению нарушений по распитию спиртных напитков; проверке мест массового скопления несовершеннолетних; нарушению парковки личного автотранспорта на газонах и тротуарах; проверке лиц ранее и условно осужденных; проверке лиц, имеющих на хранении огневое оружие.</w:t>
      </w:r>
      <w:proofErr w:type="gramEnd"/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ведения профилактических мероприятий проверены 6</w:t>
      </w:r>
      <w:r w:rsidR="00B72801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ужденных по месту жительства. Регулярно проводились беседы с данной категорией лиц об оказании положительного воздействия на их воспитание и становление на путь исправления.</w:t>
      </w:r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лами членов Советов профилактики проводилась работа по выявлению машин, припаркованных на газонах, клумбах. С </w:t>
      </w:r>
      <w:proofErr w:type="spellStart"/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владельцами</w:t>
      </w:r>
      <w:proofErr w:type="spellEnd"/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лись профилактические беседы. </w:t>
      </w:r>
    </w:p>
    <w:p w:rsidR="008E21BF" w:rsidRPr="008E21BF" w:rsidRDefault="008E21BF" w:rsidP="008E21B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Всего проведено 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B72801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8E21B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есед профилактического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характера с семейными </w:t>
      </w:r>
      <w:proofErr w:type="gramStart"/>
      <w:r w:rsidRPr="008E21BF">
        <w:rPr>
          <w:rFonts w:ascii="Times New Roman" w:eastAsia="Times New Roman" w:hAnsi="Times New Roman" w:cs="Times New Roman"/>
          <w:sz w:val="28"/>
          <w:szCs w:val="28"/>
        </w:rPr>
        <w:t>дебоширами</w:t>
      </w:r>
      <w:proofErr w:type="gramEnd"/>
      <w:r w:rsidRPr="008E21BF">
        <w:rPr>
          <w:rFonts w:ascii="Times New Roman" w:eastAsia="Times New Roman" w:hAnsi="Times New Roman" w:cs="Times New Roman"/>
          <w:sz w:val="28"/>
          <w:szCs w:val="28"/>
        </w:rPr>
        <w:t>, лицами, страдающими алкоголизмом и наркоманией, освобожденными из мест лишения свободы. 16 профилактических бесед проведено с гражданами, которые были осуждены по ст.228 УК РФ (хранение, употребление, сбыт наркотических веществ).</w:t>
      </w:r>
    </w:p>
    <w:p w:rsidR="001755BE" w:rsidRDefault="001755BE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3AA" w:rsidRDefault="007673AA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73AA" w:rsidRDefault="007673AA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F99" w:rsidRDefault="00184F99" w:rsidP="008E21BF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храна общественного порядка и проведение патрульных мероприятий</w:t>
      </w:r>
    </w:p>
    <w:p w:rsidR="00184F99" w:rsidRDefault="00184F99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E21BF" w:rsidRPr="008E21BF" w:rsidRDefault="008E21BF" w:rsidP="008E2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>В состав ГОО ООП «Народная дружина города Волгодонска» вошли члены ранее действующей добровольной народной дружины и члены казачьей дружины, а также отряды ДНД, образованные в 2016 году, всего 218 человек. Дружинникам выданы удостоверения и отличительные знаки – нарукавные повязки «Дружинник», изготовленные в соответствии с приложением №1 к Областному закону от 08.07.2014 №184-ЗС «Об участии граждан в охране общественного порядка на территории Ростовской области».</w:t>
      </w:r>
    </w:p>
    <w:p w:rsidR="008E21BF" w:rsidRPr="008E21BF" w:rsidRDefault="008E21BF" w:rsidP="008E21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В 2016 году при участии членов народной и казачьей дружины города Волгодонска к административной ответственности привлечено 1962 человека. Проведены 792 профилактические беседы, направленные на предупреждение правонарушений, в том числе 95 с несовершеннолетними. </w:t>
      </w:r>
    </w:p>
    <w:p w:rsidR="008E21BF" w:rsidRPr="008E21BF" w:rsidRDefault="008E21BF" w:rsidP="008E21BF">
      <w:pPr>
        <w:spacing w:after="0" w:line="24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Дружинники принимали участие в обеспечении правопорядка и общественной безопасности при проведении 87 культурно-массовых, спортивных, общественных мероприятий и православных праздников на территории города Волгодонска. </w:t>
      </w:r>
    </w:p>
    <w:p w:rsidR="008E21BF" w:rsidRPr="008E21BF" w:rsidRDefault="008E21BF" w:rsidP="008E21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</w:rPr>
      </w:pPr>
      <w:r w:rsidRPr="008E21BF">
        <w:rPr>
          <w:rFonts w:ascii="Times New Roman" w:eastAsia="Times New Roman" w:hAnsi="Times New Roman" w:cs="Times New Roman"/>
          <w:sz w:val="28"/>
          <w:szCs w:val="24"/>
        </w:rPr>
        <w:t>Отряды народной и казачьей дружины ежедневно выходят на дежурство в составе пеших патрулей совместно с патрульно-постовой службой полиции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согласованным с Межмуниципальным управлением МВД России «Волгодонское» ежемесячным графиком дежурств</w:t>
      </w:r>
      <w:r w:rsidRPr="008E21BF">
        <w:rPr>
          <w:rFonts w:ascii="Times New Roman" w:eastAsia="Times New Roman" w:hAnsi="Times New Roman" w:cs="Times New Roman"/>
          <w:sz w:val="28"/>
          <w:szCs w:val="24"/>
        </w:rPr>
        <w:t xml:space="preserve">. Десять отрядов, созданных по территориальной принадлежности, из числа жителей 3, 4, 7, 10, 12, 17, 18, 19, 21 и 24 избирательных округов </w:t>
      </w:r>
      <w:r w:rsidRPr="008E21BF">
        <w:rPr>
          <w:rFonts w:ascii="Times New Roman" w:eastAsia="Times New Roman" w:hAnsi="Times New Roman" w:cs="Times New Roman"/>
          <w:sz w:val="28"/>
          <w:szCs w:val="28"/>
        </w:rPr>
        <w:t xml:space="preserve">патрулируют в границах своего административного участка совместно с полицией. </w:t>
      </w:r>
    </w:p>
    <w:p w:rsidR="008E21BF" w:rsidRDefault="008E21BF" w:rsidP="00184F99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55BE" w:rsidRPr="00CE34D6" w:rsidRDefault="001755BE" w:rsidP="00750C5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с несовершеннолетними</w:t>
      </w:r>
      <w:r w:rsidR="00750C59"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неблагополучными семьями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работы, направленной на профилактику правонарушений среди несовершеннолетних, членами Советов профилактики в 2016 году  было посещено </w:t>
      </w:r>
      <w:r w:rsidRPr="009F7375"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благополучных семьи, обследованы условия проживания. С членами данных семей систематически проводились профилактические беседы, списки неблагополучных семей находятся на контроле председателей Советов профилактики правонарушений. 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проведено 45 рейдов по проверке семей с ненадлежащим поведением в быту. Посещено 19 квартир по заявлениям граждан, с целью </w:t>
      </w:r>
      <w:proofErr w:type="gram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я за</w:t>
      </w:r>
      <w:proofErr w:type="gram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мьями, находящимися в социально опасном положении. Проведено 289 индивидуальных бесед с несовершеннолетними. 57 бесед проведено с родителями о ненадлежащем исполнении родительских обязанностей и ведения здорового образа жизни. </w:t>
      </w:r>
      <w:r w:rsidRPr="009F7375">
        <w:rPr>
          <w:rFonts w:ascii="Times New Roman" w:eastAsia="Times New Roman" w:hAnsi="Times New Roman" w:cs="Times New Roman"/>
          <w:sz w:val="28"/>
          <w:szCs w:val="28"/>
        </w:rPr>
        <w:t>Оказана помощь 14 семьям в социальной адаптации.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разработанной </w:t>
      </w:r>
      <w:proofErr w:type="spellStart"/>
      <w:r w:rsidRPr="009F7375">
        <w:rPr>
          <w:rFonts w:ascii="Times New Roman" w:eastAsia="Times New Roman" w:hAnsi="Times New Roman" w:cs="Times New Roman"/>
          <w:sz w:val="28"/>
          <w:szCs w:val="28"/>
        </w:rPr>
        <w:t>КДНиЗП</w:t>
      </w:r>
      <w:proofErr w:type="spellEnd"/>
      <w:r w:rsidRPr="009F7375">
        <w:rPr>
          <w:rFonts w:ascii="Times New Roman" w:eastAsia="Times New Roman" w:hAnsi="Times New Roman" w:cs="Times New Roman"/>
          <w:sz w:val="28"/>
          <w:szCs w:val="28"/>
        </w:rPr>
        <w:t xml:space="preserve"> программой индивидуальной реабилитации с несовершеннолетними проводился ряд мероприятий, включавший в себя взаимодействие с общеобразовательными учреждениями, учет посещений занятий подростком, беседы и организация досуга. 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с несовершеннолетними также вели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нструктора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проводили беседы с подростками, в микрорайонах работают различные кружки по интересам, спортивные секции. Советами профилактики правонарушений совместно с Советами ветеранов в микрорайонах в целях воспитания в подрастающем поколении чувств патриотизма проводились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стречи со старшеклассниками («уроки мужества»). Ребята шефствуют над участниками войны, одинокими тружениками тыла.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Во всех микрорайонах города строится и проводится планомерная работа с несовершеннолетними «группы риска». Советами профилактики правонарушений налажено взаимодействие с органами системы профилактики, проводились Дни большой профилактики, индивидуальные беседы, встречи в рамках городской лекторской группы.</w:t>
      </w:r>
    </w:p>
    <w:p w:rsidR="00CE34D6" w:rsidRDefault="00CE34D6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34D6" w:rsidRPr="00CE34D6" w:rsidRDefault="00CE34D6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а по обращениям и заявлениям граждан</w:t>
      </w:r>
    </w:p>
    <w:p w:rsidR="00CE34D6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1BAA" w:rsidRDefault="00AD1BAA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чение 201</w:t>
      </w:r>
      <w:r w:rsidR="009F73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роведено 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F73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 с населением 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избирательных округ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E34D6" w:rsidRPr="00510450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о </w:t>
      </w:r>
      <w:r w:rsidR="009F7375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рани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ажданами по месту жительства.</w:t>
      </w:r>
    </w:p>
    <w:p w:rsidR="00CE34D6" w:rsidRDefault="00CE34D6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о </w:t>
      </w:r>
      <w:r w:rsidR="009F7375">
        <w:rPr>
          <w:rFonts w:ascii="Times New Roman" w:hAnsi="Times New Roman" w:cs="Times New Roman"/>
          <w:color w:val="000000" w:themeColor="text1"/>
          <w:sz w:val="28"/>
          <w:szCs w:val="28"/>
        </w:rPr>
        <w:t>86</w:t>
      </w:r>
      <w:r w:rsidRPr="005104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щени</w:t>
      </w:r>
      <w:r w:rsidR="007C0701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аждан, по всем фактам, указанным вобращения</w:t>
      </w:r>
      <w:r w:rsidR="00AF5D98">
        <w:rPr>
          <w:rFonts w:ascii="Times New Roman" w:hAnsi="Times New Roman" w:cs="Times New Roman"/>
          <w:color w:val="000000" w:themeColor="text1"/>
          <w:sz w:val="28"/>
          <w:szCs w:val="28"/>
        </w:rPr>
        <w:t>х,</w:t>
      </w:r>
      <w:r w:rsidR="00FE6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ковыми уполномоченными полиции и их помощниками проведены рейды и профилактические беседы, приняты меры.</w:t>
      </w:r>
    </w:p>
    <w:p w:rsidR="00614198" w:rsidRPr="00614198" w:rsidRDefault="00614198" w:rsidP="00CE34D6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ители информированы о телефонах доверия психологической помощи взрослым и детям, все данные размещены на стендах в общественных приемных депутатов избирательных округов.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689" w:rsidRDefault="007E32A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рганизация и проведение культурно-массовых </w:t>
      </w:r>
    </w:p>
    <w:p w:rsidR="001755BE" w:rsidRDefault="007E32A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спортивных мероприятий</w:t>
      </w:r>
    </w:p>
    <w:p w:rsidR="007673AA" w:rsidRPr="00CE34D6" w:rsidRDefault="007673AA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икрорайонах города созданы все необходимые условия, необходимые для работы спортивных секций для молодежи и жителей микрорайона (тенниса, футбола, волейбола, баскетбола, легкой атлетике,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стритбола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арате-до и др.). Спортивными инструкторами на постоянной основе проводится работа по привлечению молодежи и подростков к занятию спортом. В течение года жители микрорайонов принимали участие практически во всех спортивных мероприятиях, проводимых Комитетом по физической культуре и спорту: </w:t>
      </w:r>
      <w:proofErr w:type="gram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«ГТО», «Папа, мама, я – спортивная семья», «А ну-ка парни», «Веселые старты», «Кросс наций», «Здравствуй, лето-2016», дворовая лига по футболу, турниры по мини-футболу, волейболу, настольному теннису.</w:t>
      </w:r>
      <w:proofErr w:type="gram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ют группы здоровья для мужчин и женщин. 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16 году в 4 избирательных округах для жителей города были установлены спортивные площадки с тренажерами: в округе №7 по ул. Пионерской, 171, округе №11 по ул. Гагарина, 4, округе №14 по ул. Энтузиастов, 25а, округе №20 по ул. М. Кошевого,40. 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лены 3 площадки для подготовки и сдачи норм ГТО: в округе №6 по ул. 30 лет Победы, 35, округе №21 на территории лицея «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эк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», округе №24 на территории ФОК Ростовской АЭС.</w:t>
      </w:r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жителей микрорайонов проводились праздничные мероприятия с участием творческих коллективов города Волгодонска (новогодние и Рождественские праздники,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Масленница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День защитника Отечества, Международный женский день 8 Марта, День Победы, День защиты детей, День города, День пожилого человека, Марш единства, День матери, декада инвалидов), 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том числе праздники, связанные с личными датами и событиями в жизни отдельных граждан, семейных пар.</w:t>
      </w:r>
      <w:proofErr w:type="gramEnd"/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ное сотрудничество Советов профилактики правонарушений с </w:t>
      </w:r>
      <w:proofErr w:type="spell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культурно-досуговыми</w:t>
      </w:r>
      <w:proofErr w:type="spellEnd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чреждениями дополнительного образования дают возможность привлечь большое количество детей, подростков поучаствовать в различных мероприятиях, что отвлекает детей от улицы и иных неблагополучных занятий. </w:t>
      </w:r>
      <w:proofErr w:type="gramStart"/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ьшую работу с детьми в микрорайонах проводят педагоги-организаторы, педагоги дополнительного образования, активисты детских объединений, клубов («Орбита», «Прометей», «Виктория», «Надежда», «Созвездие», «Фобос», «Истоки», «Дебют», «Глобус»).  </w:t>
      </w:r>
      <w:r w:rsidRPr="009F73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End"/>
    </w:p>
    <w:p w:rsidR="009F7375" w:rsidRPr="009F7375" w:rsidRDefault="009F7375" w:rsidP="009F737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го в 2016 году в микрорайонах города проведено более </w:t>
      </w:r>
      <w:r w:rsidR="00B72801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F7375">
        <w:rPr>
          <w:rFonts w:ascii="Times New Roman" w:eastAsia="Times New Roman" w:hAnsi="Times New Roman" w:cs="Times New Roman"/>
          <w:color w:val="000000"/>
          <w:sz w:val="28"/>
          <w:szCs w:val="28"/>
        </w:rPr>
        <w:t>00 культурно-массовых и спортивных мероприятий.</w:t>
      </w:r>
    </w:p>
    <w:p w:rsidR="007E32A0" w:rsidRDefault="007E32A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10450" w:rsidRPr="00CE34D6" w:rsidRDefault="00510450" w:rsidP="00CE34D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заимодействие Советов профилактики правонарушений с участковыми уполномочен</w:t>
      </w:r>
      <w:r w:rsidR="00CE34D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ми полиции города Волгодонска</w:t>
      </w:r>
    </w:p>
    <w:p w:rsidR="00510450" w:rsidRPr="00510450" w:rsidRDefault="00510450" w:rsidP="00DD451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6643F" w:rsidRPr="0036643F" w:rsidRDefault="0036643F" w:rsidP="0036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4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В целях реализации </w:t>
      </w:r>
      <w:r w:rsidRPr="0036643F">
        <w:rPr>
          <w:rFonts w:ascii="Times New Roman" w:eastAsia="Times New Roman" w:hAnsi="Times New Roman" w:cs="Times New Roman"/>
          <w:sz w:val="28"/>
          <w:szCs w:val="28"/>
        </w:rPr>
        <w:t xml:space="preserve">Федерального закона  «О полиции» от 07.02.2011г. №3-ФЗ, приказа МВД России от 31.12.2012г №1166 «Об утверждении Наставление по организации деятельности участковых уполномоченных полиции» </w:t>
      </w:r>
      <w:r w:rsidRPr="0036643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Межмуниципальным управлением МВД России «Волгодонское» в 2016 году п</w:t>
      </w:r>
      <w:r w:rsidRPr="0036643F">
        <w:rPr>
          <w:rFonts w:ascii="Times New Roman" w:eastAsia="Times New Roman" w:hAnsi="Times New Roman" w:cs="Times New Roman"/>
          <w:color w:val="000000"/>
          <w:spacing w:val="2"/>
          <w:sz w:val="28"/>
          <w:szCs w:val="26"/>
        </w:rPr>
        <w:t xml:space="preserve">о итогам года на территории города Волгодонска проведено 50 сходов, с охватом жителей 630 человек. </w:t>
      </w:r>
      <w:r w:rsidRPr="0036643F">
        <w:rPr>
          <w:rFonts w:ascii="Times New Roman" w:eastAsia="Times New Roman" w:hAnsi="Times New Roman" w:cs="Times New Roman"/>
          <w:color w:val="000000"/>
          <w:sz w:val="28"/>
          <w:szCs w:val="28"/>
        </w:rPr>
        <w:t>На личных приемах участковых уполномоченных полиции принято более 2,5 тыс. граждан.</w:t>
      </w:r>
    </w:p>
    <w:p w:rsidR="0036643F" w:rsidRPr="0036643F" w:rsidRDefault="0036643F" w:rsidP="0036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43F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ей города и аппаратом Волгодонской городской Думы осуществляется постоянный контроль проведения участковыми уполномоченными сходов с гражданами. </w:t>
      </w:r>
    </w:p>
    <w:p w:rsidR="0036643F" w:rsidRPr="0036643F" w:rsidRDefault="0036643F" w:rsidP="0036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 вопросы, рассмотренные на сходах, </w:t>
      </w:r>
      <w:r w:rsidRPr="0036643F">
        <w:rPr>
          <w:rFonts w:ascii="Times New Roman" w:eastAsia="Times New Roman" w:hAnsi="Times New Roman" w:cs="Times New Roman"/>
          <w:sz w:val="28"/>
          <w:szCs w:val="28"/>
        </w:rPr>
        <w:t>связаны с парковкой автомобилей в неустановленных местах, распитием спиртных напитков и курение в общественных местах, с нарушением тишины и покоя граждан во дворах, подъездах, улицах гражданами и в том числе несовершеннолетними, с</w:t>
      </w:r>
      <w:r w:rsidRPr="0036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стью ночного патрулирования города, несвоевременностью реагирования сотрудников полиции  на жалобы граждан.</w:t>
      </w:r>
    </w:p>
    <w:p w:rsidR="0036643F" w:rsidRPr="0036643F" w:rsidRDefault="0036643F" w:rsidP="0036643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, проводимая в округе №6 в текущем году членами Совета профилактики правонарушений, практически на всем протяжении 2016 года осуществлялась без </w:t>
      </w:r>
      <w:proofErr w:type="gramStart"/>
      <w:r w:rsidRPr="0036643F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я</w:t>
      </w:r>
      <w:proofErr w:type="gramEnd"/>
      <w:r w:rsidRPr="00366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енного за административным участком участкового уполномоченного полиции, откомандированного в другое подразделение ОП-1. Работу участкового выполняли по совместительству другие участковые ближайших избирательных округов. В избирательных округах №3, 4, 10, 18 также в течение длительного времени 2016 года отсутствовали или не были закреплены участковые уполномоченные полиции за данными административными участками. </w:t>
      </w:r>
    </w:p>
    <w:p w:rsidR="0036643F" w:rsidRDefault="0036643F" w:rsidP="00F6104C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</w:p>
    <w:p w:rsidR="00510450" w:rsidRDefault="00510450" w:rsidP="00CE34D6">
      <w:pPr>
        <w:spacing w:after="0" w:line="240" w:lineRule="auto"/>
      </w:pPr>
    </w:p>
    <w:p w:rsidR="00CE34D6" w:rsidRDefault="00CE34D6" w:rsidP="00CE34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кретарь городской </w:t>
      </w:r>
      <w:proofErr w:type="gramStart"/>
      <w:r>
        <w:rPr>
          <w:rFonts w:ascii="Times New Roman" w:hAnsi="Times New Roman" w:cs="Times New Roman"/>
          <w:sz w:val="28"/>
        </w:rPr>
        <w:t>межведомственно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</w:p>
    <w:p w:rsidR="000C4926" w:rsidRDefault="00CE34D6" w:rsidP="00CE34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иссии по профилактике правонарушений</w:t>
      </w:r>
      <w:r w:rsidR="007C7921">
        <w:rPr>
          <w:rFonts w:ascii="Times New Roman" w:hAnsi="Times New Roman" w:cs="Times New Roman"/>
          <w:sz w:val="28"/>
        </w:rPr>
        <w:tab/>
      </w:r>
      <w:r w:rsidR="007C7921">
        <w:rPr>
          <w:rFonts w:ascii="Times New Roman" w:hAnsi="Times New Roman" w:cs="Times New Roman"/>
          <w:sz w:val="28"/>
        </w:rPr>
        <w:tab/>
      </w:r>
      <w:r w:rsidR="007C7921">
        <w:rPr>
          <w:rFonts w:ascii="Times New Roman" w:hAnsi="Times New Roman" w:cs="Times New Roman"/>
          <w:sz w:val="28"/>
        </w:rPr>
        <w:tab/>
      </w:r>
      <w:r w:rsidR="0036643F">
        <w:rPr>
          <w:rFonts w:ascii="Times New Roman" w:hAnsi="Times New Roman" w:cs="Times New Roman"/>
          <w:sz w:val="28"/>
        </w:rPr>
        <w:t xml:space="preserve">                 </w:t>
      </w:r>
      <w:r w:rsidR="00510450">
        <w:rPr>
          <w:rFonts w:ascii="Times New Roman" w:hAnsi="Times New Roman" w:cs="Times New Roman"/>
          <w:sz w:val="28"/>
        </w:rPr>
        <w:t>А.</w:t>
      </w:r>
      <w:r w:rsidR="0036643F">
        <w:rPr>
          <w:rFonts w:ascii="Times New Roman" w:hAnsi="Times New Roman" w:cs="Times New Roman"/>
          <w:sz w:val="28"/>
        </w:rPr>
        <w:t>Н</w:t>
      </w:r>
      <w:r w:rsidR="00510450">
        <w:rPr>
          <w:rFonts w:ascii="Times New Roman" w:hAnsi="Times New Roman" w:cs="Times New Roman"/>
          <w:sz w:val="28"/>
        </w:rPr>
        <w:t xml:space="preserve">. </w:t>
      </w:r>
      <w:r w:rsidR="0036643F">
        <w:rPr>
          <w:rFonts w:ascii="Times New Roman" w:hAnsi="Times New Roman" w:cs="Times New Roman"/>
          <w:sz w:val="28"/>
        </w:rPr>
        <w:t>Шульга</w:t>
      </w:r>
    </w:p>
    <w:sectPr w:rsidR="000C4926" w:rsidSect="0036643F">
      <w:pgSz w:w="11906" w:h="16838"/>
      <w:pgMar w:top="993" w:right="707" w:bottom="709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10450"/>
    <w:rsid w:val="00012F8E"/>
    <w:rsid w:val="0004055C"/>
    <w:rsid w:val="00054C5F"/>
    <w:rsid w:val="000627CF"/>
    <w:rsid w:val="00091918"/>
    <w:rsid w:val="000C4926"/>
    <w:rsid w:val="000C7DAA"/>
    <w:rsid w:val="000D4D69"/>
    <w:rsid w:val="00155814"/>
    <w:rsid w:val="001755BE"/>
    <w:rsid w:val="00184F99"/>
    <w:rsid w:val="001A078E"/>
    <w:rsid w:val="001A208B"/>
    <w:rsid w:val="001A5583"/>
    <w:rsid w:val="001B5B28"/>
    <w:rsid w:val="001D11A0"/>
    <w:rsid w:val="001F2D02"/>
    <w:rsid w:val="00284702"/>
    <w:rsid w:val="00285C8F"/>
    <w:rsid w:val="002975B9"/>
    <w:rsid w:val="002C4703"/>
    <w:rsid w:val="002F594E"/>
    <w:rsid w:val="003066ED"/>
    <w:rsid w:val="0030687F"/>
    <w:rsid w:val="00351393"/>
    <w:rsid w:val="0036643F"/>
    <w:rsid w:val="00375105"/>
    <w:rsid w:val="003E504A"/>
    <w:rsid w:val="003F4F1C"/>
    <w:rsid w:val="00413A6A"/>
    <w:rsid w:val="00423D9B"/>
    <w:rsid w:val="0043405C"/>
    <w:rsid w:val="004529A0"/>
    <w:rsid w:val="004C3820"/>
    <w:rsid w:val="004E463B"/>
    <w:rsid w:val="00510450"/>
    <w:rsid w:val="00571135"/>
    <w:rsid w:val="005860D9"/>
    <w:rsid w:val="005D70BA"/>
    <w:rsid w:val="00614198"/>
    <w:rsid w:val="00653A74"/>
    <w:rsid w:val="00673689"/>
    <w:rsid w:val="00681FE7"/>
    <w:rsid w:val="0069770F"/>
    <w:rsid w:val="006A79D8"/>
    <w:rsid w:val="006D1A38"/>
    <w:rsid w:val="006F057C"/>
    <w:rsid w:val="006F35C0"/>
    <w:rsid w:val="00706641"/>
    <w:rsid w:val="00707EC5"/>
    <w:rsid w:val="00750C59"/>
    <w:rsid w:val="007673AA"/>
    <w:rsid w:val="00782F27"/>
    <w:rsid w:val="007902B7"/>
    <w:rsid w:val="007C0701"/>
    <w:rsid w:val="007C7921"/>
    <w:rsid w:val="007E32A0"/>
    <w:rsid w:val="007E348D"/>
    <w:rsid w:val="007E78EE"/>
    <w:rsid w:val="00850EBF"/>
    <w:rsid w:val="00875345"/>
    <w:rsid w:val="00881D1F"/>
    <w:rsid w:val="008A5126"/>
    <w:rsid w:val="008D7861"/>
    <w:rsid w:val="008E21BF"/>
    <w:rsid w:val="00921EE4"/>
    <w:rsid w:val="00925377"/>
    <w:rsid w:val="00934A27"/>
    <w:rsid w:val="0094048B"/>
    <w:rsid w:val="00944894"/>
    <w:rsid w:val="0097228F"/>
    <w:rsid w:val="0098265C"/>
    <w:rsid w:val="00987E50"/>
    <w:rsid w:val="009F7375"/>
    <w:rsid w:val="00A11D2B"/>
    <w:rsid w:val="00A53919"/>
    <w:rsid w:val="00A622AE"/>
    <w:rsid w:val="00A67FA3"/>
    <w:rsid w:val="00A85B6F"/>
    <w:rsid w:val="00A9261E"/>
    <w:rsid w:val="00AC73C7"/>
    <w:rsid w:val="00AD1BAA"/>
    <w:rsid w:val="00AF5D98"/>
    <w:rsid w:val="00B4436A"/>
    <w:rsid w:val="00B45D08"/>
    <w:rsid w:val="00B45D9D"/>
    <w:rsid w:val="00B50B4A"/>
    <w:rsid w:val="00B56DCB"/>
    <w:rsid w:val="00B72801"/>
    <w:rsid w:val="00B93441"/>
    <w:rsid w:val="00B9714C"/>
    <w:rsid w:val="00BA2097"/>
    <w:rsid w:val="00BA7675"/>
    <w:rsid w:val="00BC367B"/>
    <w:rsid w:val="00BE16ED"/>
    <w:rsid w:val="00BF7B44"/>
    <w:rsid w:val="00C10102"/>
    <w:rsid w:val="00C63B6B"/>
    <w:rsid w:val="00C6754A"/>
    <w:rsid w:val="00C722D2"/>
    <w:rsid w:val="00C87290"/>
    <w:rsid w:val="00C90D45"/>
    <w:rsid w:val="00CB5170"/>
    <w:rsid w:val="00CC121E"/>
    <w:rsid w:val="00CC1F52"/>
    <w:rsid w:val="00CD728F"/>
    <w:rsid w:val="00CD7518"/>
    <w:rsid w:val="00CE34D6"/>
    <w:rsid w:val="00D438E5"/>
    <w:rsid w:val="00DB02A5"/>
    <w:rsid w:val="00DC17AB"/>
    <w:rsid w:val="00DD451E"/>
    <w:rsid w:val="00DD7CF1"/>
    <w:rsid w:val="00DE2C15"/>
    <w:rsid w:val="00E05653"/>
    <w:rsid w:val="00E14787"/>
    <w:rsid w:val="00E43388"/>
    <w:rsid w:val="00E51B36"/>
    <w:rsid w:val="00E52F72"/>
    <w:rsid w:val="00E7443F"/>
    <w:rsid w:val="00E90A3E"/>
    <w:rsid w:val="00E974FB"/>
    <w:rsid w:val="00EC7772"/>
    <w:rsid w:val="00F15F0C"/>
    <w:rsid w:val="00F504BE"/>
    <w:rsid w:val="00F60F6E"/>
    <w:rsid w:val="00F6104C"/>
    <w:rsid w:val="00F849AB"/>
    <w:rsid w:val="00FB5CD5"/>
    <w:rsid w:val="00FC7675"/>
    <w:rsid w:val="00FE27AB"/>
    <w:rsid w:val="00FE5C54"/>
    <w:rsid w:val="00FE6C15"/>
    <w:rsid w:val="00FF4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3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8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04EE3-C293-470F-BFD6-8DD28EED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vrisova</dc:creator>
  <cp:lastModifiedBy>Shulga_an</cp:lastModifiedBy>
  <cp:revision>5</cp:revision>
  <cp:lastPrinted>2015-01-30T06:03:00Z</cp:lastPrinted>
  <dcterms:created xsi:type="dcterms:W3CDTF">2017-02-09T14:02:00Z</dcterms:created>
  <dcterms:modified xsi:type="dcterms:W3CDTF">2017-02-10T13:13:00Z</dcterms:modified>
</cp:coreProperties>
</file>